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FC596" w14:textId="7CD27CAD" w:rsidR="0062437D" w:rsidRPr="0062437D" w:rsidRDefault="0062437D" w:rsidP="00B71C0F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62437D">
        <w:rPr>
          <w:rFonts w:ascii="Century Gothic" w:hAnsi="Century Gothic"/>
          <w:b/>
          <w:bCs/>
          <w:sz w:val="52"/>
          <w:szCs w:val="52"/>
        </w:rPr>
        <w:t>CSCE 5580: Computer Network</w:t>
      </w:r>
    </w:p>
    <w:p w14:paraId="724BEDF2" w14:textId="37B54290" w:rsidR="0062437D" w:rsidRPr="00CF020A" w:rsidRDefault="0062437D" w:rsidP="0062437D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CF020A">
        <w:rPr>
          <w:rFonts w:ascii="Century Gothic" w:hAnsi="Century Gothic"/>
          <w:b/>
          <w:bCs/>
          <w:sz w:val="52"/>
          <w:szCs w:val="52"/>
        </w:rPr>
        <w:t>Project</w:t>
      </w:r>
      <w:r w:rsidRPr="0062437D">
        <w:rPr>
          <w:rFonts w:ascii="Century Gothic" w:hAnsi="Century Gothic"/>
          <w:b/>
          <w:bCs/>
          <w:sz w:val="52"/>
          <w:szCs w:val="52"/>
        </w:rPr>
        <w:t>-</w:t>
      </w:r>
      <w:r w:rsidR="003E5413">
        <w:rPr>
          <w:rFonts w:ascii="Century Gothic" w:hAnsi="Century Gothic"/>
          <w:b/>
          <w:bCs/>
          <w:sz w:val="52"/>
          <w:szCs w:val="52"/>
        </w:rPr>
        <w:t>3</w:t>
      </w:r>
    </w:p>
    <w:p w14:paraId="4DA62978" w14:textId="313F6295" w:rsidR="00D22A93" w:rsidRPr="0062437D" w:rsidRDefault="00D22A93" w:rsidP="0062437D">
      <w:pPr>
        <w:jc w:val="center"/>
        <w:rPr>
          <w:rFonts w:ascii="Century Gothic" w:hAnsi="Century Gothic"/>
          <w:sz w:val="40"/>
          <w:szCs w:val="40"/>
        </w:rPr>
      </w:pPr>
      <w:r w:rsidRPr="00CF020A">
        <w:rPr>
          <w:rFonts w:ascii="Century Gothic" w:hAnsi="Century Gothic"/>
          <w:b/>
          <w:bCs/>
          <w:sz w:val="40"/>
          <w:szCs w:val="40"/>
        </w:rPr>
        <w:t>Instructor:</w:t>
      </w:r>
      <w:r w:rsidRPr="00CF020A">
        <w:rPr>
          <w:rFonts w:ascii="Century Gothic" w:hAnsi="Century Gothic"/>
          <w:sz w:val="40"/>
          <w:szCs w:val="40"/>
        </w:rPr>
        <w:t xml:space="preserve"> Tao Wa</w:t>
      </w:r>
      <w:r w:rsidR="008E4963" w:rsidRPr="00CF020A">
        <w:rPr>
          <w:rFonts w:ascii="Century Gothic" w:hAnsi="Century Gothic"/>
          <w:sz w:val="40"/>
          <w:szCs w:val="40"/>
        </w:rPr>
        <w:t>n</w:t>
      </w:r>
      <w:r w:rsidRPr="00CF020A">
        <w:rPr>
          <w:rFonts w:ascii="Century Gothic" w:hAnsi="Century Gothic"/>
          <w:sz w:val="40"/>
          <w:szCs w:val="40"/>
        </w:rPr>
        <w:t>g</w:t>
      </w:r>
    </w:p>
    <w:p w14:paraId="65F450AD" w14:textId="77777777" w:rsidR="0062437D" w:rsidRPr="0062437D" w:rsidRDefault="0062437D" w:rsidP="0062437D">
      <w:pPr>
        <w:rPr>
          <w:rFonts w:ascii="Century Gothic" w:hAnsi="Century Gothic"/>
          <w:sz w:val="32"/>
          <w:szCs w:val="32"/>
        </w:rPr>
      </w:pPr>
      <w:r w:rsidRPr="0062437D">
        <w:rPr>
          <w:rFonts w:ascii="Century Gothic" w:hAnsi="Century Gothic"/>
          <w:b/>
          <w:bCs/>
          <w:sz w:val="32"/>
          <w:szCs w:val="32"/>
        </w:rPr>
        <w:t xml:space="preserve">Name: </w:t>
      </w:r>
      <w:r w:rsidRPr="0062437D">
        <w:rPr>
          <w:rFonts w:ascii="Century Gothic" w:hAnsi="Century Gothic"/>
          <w:sz w:val="32"/>
          <w:szCs w:val="32"/>
        </w:rPr>
        <w:t>Kishan Kumar Zalavadia</w:t>
      </w:r>
    </w:p>
    <w:p w14:paraId="1FFC208C" w14:textId="68C7EF1C" w:rsidR="0062437D" w:rsidRPr="00CF020A" w:rsidRDefault="0062437D" w:rsidP="0062437D">
      <w:pPr>
        <w:rPr>
          <w:rFonts w:ascii="Century Gothic" w:hAnsi="Century Gothic"/>
          <w:sz w:val="32"/>
          <w:szCs w:val="32"/>
        </w:rPr>
      </w:pPr>
      <w:r w:rsidRPr="00CF020A">
        <w:rPr>
          <w:rFonts w:ascii="Century Gothic" w:hAnsi="Century Gothic"/>
          <w:b/>
          <w:bCs/>
          <w:sz w:val="32"/>
          <w:szCs w:val="32"/>
        </w:rPr>
        <w:t xml:space="preserve">EUID: </w:t>
      </w:r>
      <w:r w:rsidRPr="00CF020A">
        <w:rPr>
          <w:rFonts w:ascii="Century Gothic" w:hAnsi="Century Gothic"/>
          <w:sz w:val="32"/>
          <w:szCs w:val="32"/>
        </w:rPr>
        <w:t>11685261</w:t>
      </w:r>
    </w:p>
    <w:p w14:paraId="79D241FC" w14:textId="15D658C3" w:rsidR="00B71C0F" w:rsidRDefault="00AB6F9F" w:rsidP="00B71C0F">
      <w:pPr>
        <w:pBdr>
          <w:bottom w:val="single" w:sz="4" w:space="1" w:color="auto"/>
        </w:pBdr>
        <w:rPr>
          <w:rFonts w:ascii="Century Gothic" w:hAnsi="Century Gothic"/>
          <w:sz w:val="32"/>
          <w:szCs w:val="32"/>
        </w:rPr>
      </w:pPr>
      <w:r w:rsidRPr="00CF020A">
        <w:rPr>
          <w:rFonts w:ascii="Century Gothic" w:hAnsi="Century Gothic"/>
          <w:b/>
          <w:bCs/>
          <w:sz w:val="32"/>
          <w:szCs w:val="32"/>
        </w:rPr>
        <w:t>Date</w:t>
      </w:r>
      <w:r w:rsidRPr="00CF020A">
        <w:rPr>
          <w:rFonts w:ascii="Century Gothic" w:hAnsi="Century Gothic"/>
          <w:sz w:val="32"/>
          <w:szCs w:val="32"/>
        </w:rPr>
        <w:t>:</w:t>
      </w:r>
      <w:r w:rsidR="00CE6623">
        <w:rPr>
          <w:rFonts w:ascii="Century Gothic" w:hAnsi="Century Gothic"/>
          <w:sz w:val="32"/>
          <w:szCs w:val="32"/>
        </w:rPr>
        <w:t xml:space="preserve"> December</w:t>
      </w:r>
      <w:r w:rsidRPr="00CF020A">
        <w:rPr>
          <w:rFonts w:ascii="Century Gothic" w:hAnsi="Century Gothic"/>
          <w:sz w:val="32"/>
          <w:szCs w:val="32"/>
        </w:rPr>
        <w:t xml:space="preserve"> </w:t>
      </w:r>
      <w:r w:rsidR="00CE6623">
        <w:rPr>
          <w:rFonts w:ascii="Century Gothic" w:hAnsi="Century Gothic"/>
          <w:sz w:val="32"/>
          <w:szCs w:val="32"/>
        </w:rPr>
        <w:t>04</w:t>
      </w:r>
      <w:r w:rsidRPr="00CF020A">
        <w:rPr>
          <w:rFonts w:ascii="Century Gothic" w:hAnsi="Century Gothic"/>
          <w:sz w:val="32"/>
          <w:szCs w:val="32"/>
        </w:rPr>
        <w:t>, 2024</w:t>
      </w:r>
    </w:p>
    <w:p w14:paraId="6498B7C1" w14:textId="7E7A8972" w:rsidR="00B71C0F" w:rsidRDefault="00BC1853" w:rsidP="00AB6F9F">
      <w:pPr>
        <w:rPr>
          <w:rFonts w:ascii="Century Gothic" w:hAnsi="Century Gothic"/>
          <w:sz w:val="22"/>
          <w:szCs w:val="22"/>
        </w:rPr>
      </w:pPr>
      <w:r w:rsidRPr="00BC1853">
        <w:rPr>
          <w:rFonts w:ascii="Century Gothic" w:hAnsi="Century Gothic"/>
          <w:sz w:val="22"/>
          <w:szCs w:val="22"/>
        </w:rPr>
        <w:t>A)</w:t>
      </w:r>
    </w:p>
    <w:p w14:paraId="28E73898" w14:textId="7FE55025" w:rsidR="00217911" w:rsidRDefault="00217911" w:rsidP="00AB6F9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40A90F" wp14:editId="59200103">
            <wp:extent cx="6858000" cy="3852545"/>
            <wp:effectExtent l="0" t="0" r="0" b="0"/>
            <wp:docPr id="6812191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9171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84D" w14:textId="6A4805BB" w:rsidR="00BC1853" w:rsidRDefault="00BC1853" w:rsidP="00AB6F9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AF33D1A" wp14:editId="6C70AFC6">
            <wp:extent cx="6858000" cy="3846195"/>
            <wp:effectExtent l="0" t="0" r="0" b="1905"/>
            <wp:docPr id="69730206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206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BF4CE0" wp14:editId="1366DE73">
            <wp:extent cx="6858000" cy="3852545"/>
            <wp:effectExtent l="0" t="0" r="0" b="0"/>
            <wp:docPr id="1983560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0019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00B1320C" wp14:editId="4A35F78E">
            <wp:extent cx="6858000" cy="3852545"/>
            <wp:effectExtent l="0" t="0" r="0" b="0"/>
            <wp:docPr id="3010998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9847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1415D6" wp14:editId="421F6A18">
            <wp:extent cx="6858000" cy="3852545"/>
            <wp:effectExtent l="0" t="0" r="0" b="0"/>
            <wp:docPr id="1448533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3997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59C30180" wp14:editId="3ED6664D">
            <wp:extent cx="6858000" cy="3852545"/>
            <wp:effectExtent l="0" t="0" r="0" b="0"/>
            <wp:docPr id="155646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60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F847D8" wp14:editId="46D6F088">
            <wp:extent cx="6858000" cy="3852545"/>
            <wp:effectExtent l="0" t="0" r="0" b="0"/>
            <wp:docPr id="14040182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8240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2489EE7F" wp14:editId="1A9AFC8A">
            <wp:extent cx="6858000" cy="3852545"/>
            <wp:effectExtent l="0" t="0" r="0" b="0"/>
            <wp:docPr id="48817051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0512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A4FDC4" wp14:editId="4FAC2883">
            <wp:extent cx="6858000" cy="3852545"/>
            <wp:effectExtent l="0" t="0" r="0" b="0"/>
            <wp:docPr id="121936082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60824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754A697" wp14:editId="2255C67B">
            <wp:extent cx="6858000" cy="3852545"/>
            <wp:effectExtent l="0" t="0" r="0" b="0"/>
            <wp:docPr id="200588029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0299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265489" wp14:editId="5E70A423">
            <wp:extent cx="6858000" cy="3852545"/>
            <wp:effectExtent l="0" t="0" r="0" b="0"/>
            <wp:docPr id="87988232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82326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709A2522" wp14:editId="147B6F7C">
            <wp:extent cx="6858000" cy="3852545"/>
            <wp:effectExtent l="0" t="0" r="0" b="0"/>
            <wp:docPr id="69299127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1273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32368B" wp14:editId="23DA9B10">
            <wp:extent cx="6858000" cy="3852545"/>
            <wp:effectExtent l="0" t="0" r="0" b="0"/>
            <wp:docPr id="1300090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559" name="Picture 13000905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4B5056BF" wp14:editId="2F8531F7">
            <wp:extent cx="6858000" cy="3852545"/>
            <wp:effectExtent l="0" t="0" r="0" b="0"/>
            <wp:docPr id="111578520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85200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0D4A" w14:textId="4E8B53B1" w:rsidR="00BC1853" w:rsidRPr="00BC1853" w:rsidRDefault="00BC1853" w:rsidP="00AB6F9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43231F3A" wp14:editId="5951BB24">
            <wp:extent cx="6858000" cy="3852545"/>
            <wp:effectExtent l="0" t="0" r="0" b="0"/>
            <wp:docPr id="126148910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89102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BCA92C" wp14:editId="6DCC7FDA">
            <wp:extent cx="6858000" cy="3852545"/>
            <wp:effectExtent l="0" t="0" r="0" b="0"/>
            <wp:docPr id="142970895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8953" name="Picture 1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08A12623" wp14:editId="05000BAC">
            <wp:extent cx="6858000" cy="3855720"/>
            <wp:effectExtent l="0" t="0" r="0" b="5080"/>
            <wp:docPr id="1116731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31166" name="Picture 11167311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600820" wp14:editId="7B04DF86">
            <wp:extent cx="6858000" cy="3852545"/>
            <wp:effectExtent l="0" t="0" r="0" b="0"/>
            <wp:docPr id="6900901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012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8062D88" wp14:editId="1A1D8F08">
            <wp:extent cx="6858000" cy="3852545"/>
            <wp:effectExtent l="0" t="0" r="0" b="0"/>
            <wp:docPr id="3489633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3345" name="Picture 3489633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422" w14:textId="77777777" w:rsidR="006D3C7D" w:rsidRDefault="006D3C7D" w:rsidP="0062437D">
      <w:pPr>
        <w:rPr>
          <w:rFonts w:ascii="Century Gothic" w:hAnsi="Century Gothic"/>
        </w:rPr>
      </w:pPr>
    </w:p>
    <w:p w14:paraId="3A6C286E" w14:textId="1C6D6F46" w:rsidR="002D416C" w:rsidRPr="006F3AB7" w:rsidRDefault="006F3AB7" w:rsidP="00AA7A4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E943177" wp14:editId="61385ED8">
            <wp:extent cx="6858000" cy="4776470"/>
            <wp:effectExtent l="0" t="0" r="0" b="0"/>
            <wp:docPr id="425325770" name="Picture 20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5770" name="Picture 20" descr="A close-up of a documen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6C" w:rsidRPr="006F3AB7" w:rsidSect="0062437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378"/>
    <w:multiLevelType w:val="hybridMultilevel"/>
    <w:tmpl w:val="1CBE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D3256"/>
    <w:multiLevelType w:val="hybridMultilevel"/>
    <w:tmpl w:val="80C0C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924CA"/>
    <w:multiLevelType w:val="hybridMultilevel"/>
    <w:tmpl w:val="264CA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E90161"/>
    <w:multiLevelType w:val="hybridMultilevel"/>
    <w:tmpl w:val="DA4C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651BA5"/>
    <w:multiLevelType w:val="hybridMultilevel"/>
    <w:tmpl w:val="7302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7400"/>
    <w:multiLevelType w:val="hybridMultilevel"/>
    <w:tmpl w:val="39B2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549474">
    <w:abstractNumId w:val="5"/>
  </w:num>
  <w:num w:numId="2" w16cid:durableId="1307515973">
    <w:abstractNumId w:val="2"/>
  </w:num>
  <w:num w:numId="3" w16cid:durableId="387463928">
    <w:abstractNumId w:val="0"/>
  </w:num>
  <w:num w:numId="4" w16cid:durableId="1992560211">
    <w:abstractNumId w:val="3"/>
  </w:num>
  <w:num w:numId="5" w16cid:durableId="439110750">
    <w:abstractNumId w:val="4"/>
  </w:num>
  <w:num w:numId="6" w16cid:durableId="120606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7D"/>
    <w:rsid w:val="00005A07"/>
    <w:rsid w:val="0001422A"/>
    <w:rsid w:val="00016087"/>
    <w:rsid w:val="00045AB5"/>
    <w:rsid w:val="00063410"/>
    <w:rsid w:val="00067102"/>
    <w:rsid w:val="00067FFE"/>
    <w:rsid w:val="000D651B"/>
    <w:rsid w:val="001643AC"/>
    <w:rsid w:val="001644AD"/>
    <w:rsid w:val="00217911"/>
    <w:rsid w:val="002450C9"/>
    <w:rsid w:val="00273847"/>
    <w:rsid w:val="00291D87"/>
    <w:rsid w:val="002B0566"/>
    <w:rsid w:val="002C5F22"/>
    <w:rsid w:val="002D416C"/>
    <w:rsid w:val="002E7633"/>
    <w:rsid w:val="0030475C"/>
    <w:rsid w:val="00386AAE"/>
    <w:rsid w:val="003940AB"/>
    <w:rsid w:val="003962BF"/>
    <w:rsid w:val="003C42EC"/>
    <w:rsid w:val="003D7631"/>
    <w:rsid w:val="003E5413"/>
    <w:rsid w:val="00503FAD"/>
    <w:rsid w:val="005174C5"/>
    <w:rsid w:val="00552488"/>
    <w:rsid w:val="00554E3F"/>
    <w:rsid w:val="00587E50"/>
    <w:rsid w:val="005E5C7A"/>
    <w:rsid w:val="0062437D"/>
    <w:rsid w:val="00631A79"/>
    <w:rsid w:val="006368DF"/>
    <w:rsid w:val="00656179"/>
    <w:rsid w:val="00675D72"/>
    <w:rsid w:val="006A333D"/>
    <w:rsid w:val="006A3E79"/>
    <w:rsid w:val="006D3C7D"/>
    <w:rsid w:val="006E0C92"/>
    <w:rsid w:val="006F3AB7"/>
    <w:rsid w:val="007012AB"/>
    <w:rsid w:val="007309C2"/>
    <w:rsid w:val="0074226E"/>
    <w:rsid w:val="007718C2"/>
    <w:rsid w:val="00860171"/>
    <w:rsid w:val="008657F2"/>
    <w:rsid w:val="008D195D"/>
    <w:rsid w:val="008E4963"/>
    <w:rsid w:val="00906F2F"/>
    <w:rsid w:val="00957647"/>
    <w:rsid w:val="00987A08"/>
    <w:rsid w:val="0099055F"/>
    <w:rsid w:val="00990A68"/>
    <w:rsid w:val="009F7392"/>
    <w:rsid w:val="00A23FDE"/>
    <w:rsid w:val="00AA7A44"/>
    <w:rsid w:val="00AB3E84"/>
    <w:rsid w:val="00AB6F9F"/>
    <w:rsid w:val="00AE6EBD"/>
    <w:rsid w:val="00B0544C"/>
    <w:rsid w:val="00B71C0F"/>
    <w:rsid w:val="00B839D3"/>
    <w:rsid w:val="00BC1853"/>
    <w:rsid w:val="00BF6E1C"/>
    <w:rsid w:val="00C04D43"/>
    <w:rsid w:val="00C8480C"/>
    <w:rsid w:val="00C96646"/>
    <w:rsid w:val="00CA22B4"/>
    <w:rsid w:val="00CA72FD"/>
    <w:rsid w:val="00CD250D"/>
    <w:rsid w:val="00CE6623"/>
    <w:rsid w:val="00CF020A"/>
    <w:rsid w:val="00D22A93"/>
    <w:rsid w:val="00D5661A"/>
    <w:rsid w:val="00DE33D9"/>
    <w:rsid w:val="00DF3F66"/>
    <w:rsid w:val="00EA4E78"/>
    <w:rsid w:val="00EC670E"/>
    <w:rsid w:val="00ED737A"/>
    <w:rsid w:val="00EE6A51"/>
    <w:rsid w:val="00F17B40"/>
    <w:rsid w:val="00F92F0D"/>
    <w:rsid w:val="00FB346C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E145"/>
  <w15:chartTrackingRefBased/>
  <w15:docId w15:val="{EB854C54-0B2A-EB42-9D3F-A57B10C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79"/>
  </w:style>
  <w:style w:type="paragraph" w:styleId="Heading1">
    <w:name w:val="heading 1"/>
    <w:basedOn w:val="Normal"/>
    <w:next w:val="Normal"/>
    <w:link w:val="Heading1Char"/>
    <w:uiPriority w:val="9"/>
    <w:qFormat/>
    <w:rsid w:val="00624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3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3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3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3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3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3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3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3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3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3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76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2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4D06F-B699-5043-82B4-E04E128A85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vadia, Kishan Kumar</dc:creator>
  <cp:keywords/>
  <dc:description/>
  <cp:lastModifiedBy>Zalavadia, Kishan Kumar</cp:lastModifiedBy>
  <cp:revision>209</cp:revision>
  <dcterms:created xsi:type="dcterms:W3CDTF">2024-09-25T19:07:00Z</dcterms:created>
  <dcterms:modified xsi:type="dcterms:W3CDTF">2024-12-04T06:22:00Z</dcterms:modified>
</cp:coreProperties>
</file>